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A020161" w14:textId="77777777" w:rsidR="000909CA" w:rsidRDefault="00B16F80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6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</w:p>
          <w:p w14:paraId="22B3175C" w14:textId="29FBBA9C" w:rsidR="00777CC4" w:rsidRDefault="000909CA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Comunicazione / </w:t>
            </w:r>
            <w:r w:rsidR="00B16F80">
              <w:rPr>
                <w:i/>
                <w:sz w:val="34"/>
                <w:szCs w:val="34"/>
              </w:rPr>
              <w:t>Richiesta per le variazioni al budget di progetto</w:t>
            </w:r>
            <w:r w:rsidR="008E01CC">
              <w:rPr>
                <w:i/>
                <w:sz w:val="34"/>
                <w:szCs w:val="34"/>
              </w:rPr>
              <w:t xml:space="preserve">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47338617" w:rsidR="00777CC4" w:rsidRDefault="003F4104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3D268091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3F4104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585992">
              <w:rPr>
                <w:i/>
              </w:rPr>
              <w:t>Bari Artigiana</w:t>
            </w:r>
            <w:r w:rsidRPr="001B68C8">
              <w:rPr>
                <w:i/>
              </w:rPr>
              <w:t>”</w:t>
            </w:r>
          </w:p>
          <w:p w14:paraId="056BFA96" w14:textId="41E461A6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3F4104" w:rsidRPr="003F4104">
              <w:rPr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0CA1F360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p w14:paraId="0A64DCEE" w14:textId="64570540" w:rsidR="006C558E" w:rsidRDefault="006C558E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lastRenderedPageBreak/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in qualità di legale rappresentante </w:t>
      </w:r>
      <w:r w:rsidR="005037BF">
        <w:rPr>
          <w:rFonts w:asciiTheme="minorHAnsi" w:hAnsiTheme="minorHAnsi" w:cstheme="minorHAnsi"/>
        </w:rPr>
        <w:t>del soggetto beneficiario</w:t>
      </w:r>
      <w:bookmarkStart w:id="0" w:name="_GoBack"/>
      <w:bookmarkEnd w:id="0"/>
      <w:r w:rsidRPr="00D3072C">
        <w:rPr>
          <w:rFonts w:asciiTheme="minorHAnsi" w:hAnsiTheme="minorHAnsi" w:cstheme="minorHAnsi"/>
        </w:rPr>
        <w:t>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  <w:r>
        <w:rPr>
          <w:rFonts w:asciiTheme="minorHAnsi" w:hAnsiTheme="minorHAnsi" w:cstheme="minorHAnsi"/>
        </w:rPr>
        <w:t xml:space="preserve"> in riferimento al progetto ‘ _______________________________________________________________’</w:t>
      </w:r>
    </w:p>
    <w:p w14:paraId="61C4384F" w14:textId="3C60BA3D" w:rsidR="006C558E" w:rsidRDefault="006C558E" w:rsidP="00D3072C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ICA </w:t>
      </w:r>
    </w:p>
    <w:p w14:paraId="4F83CADC" w14:textId="0E47CF9B" w:rsidR="006C558E" w:rsidRDefault="006C558E" w:rsidP="003F4104">
      <w:pPr>
        <w:pStyle w:val="Paragrafoelenco"/>
        <w:numPr>
          <w:ilvl w:val="0"/>
          <w:numId w:val="38"/>
        </w:numPr>
        <w:spacing w:line="480" w:lineRule="auto"/>
        <w:jc w:val="both"/>
        <w:rPr>
          <w:rFonts w:asciiTheme="minorHAnsi" w:hAnsiTheme="minorHAnsi" w:cstheme="minorHAnsi"/>
        </w:rPr>
      </w:pPr>
      <w:r w:rsidRPr="006C558E">
        <w:rPr>
          <w:rFonts w:asciiTheme="minorHAnsi" w:hAnsiTheme="minorHAnsi" w:cstheme="minorHAnsi"/>
        </w:rPr>
        <w:t xml:space="preserve">Una rimodulazione del budget di progetto inferiore al </w:t>
      </w:r>
      <w:r w:rsidR="003F4104">
        <w:rPr>
          <w:rFonts w:asciiTheme="minorHAnsi" w:hAnsiTheme="minorHAnsi" w:cstheme="minorHAnsi"/>
        </w:rPr>
        <w:t>1</w:t>
      </w:r>
      <w:r w:rsidRPr="006C558E">
        <w:rPr>
          <w:rFonts w:asciiTheme="minorHAnsi" w:hAnsiTheme="minorHAnsi" w:cstheme="minorHAnsi"/>
        </w:rPr>
        <w:t xml:space="preserve">0% </w:t>
      </w:r>
      <w:r w:rsidR="003F4104">
        <w:rPr>
          <w:rFonts w:asciiTheme="minorHAnsi" w:hAnsiTheme="minorHAnsi" w:cstheme="minorHAnsi"/>
        </w:rPr>
        <w:t>sul totale dei costi ammissibili come dettagliato nel sottostante piano finanziario</w:t>
      </w:r>
    </w:p>
    <w:p w14:paraId="65D57C5E" w14:textId="3896175C" w:rsidR="00D96B3C" w:rsidRPr="00D96B3C" w:rsidRDefault="00D96B3C" w:rsidP="00D96B3C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</w:t>
      </w:r>
    </w:p>
    <w:p w14:paraId="5447FCAB" w14:textId="42D450E8" w:rsidR="006C558E" w:rsidRPr="003F4104" w:rsidRDefault="006C558E" w:rsidP="00D3072C">
      <w:pPr>
        <w:pStyle w:val="Paragrafoelenco"/>
        <w:numPr>
          <w:ilvl w:val="0"/>
          <w:numId w:val="38"/>
        </w:numPr>
        <w:spacing w:line="480" w:lineRule="auto"/>
        <w:jc w:val="both"/>
        <w:rPr>
          <w:rFonts w:asciiTheme="minorHAnsi" w:hAnsiTheme="minorHAnsi" w:cstheme="minorHAnsi"/>
        </w:rPr>
      </w:pPr>
      <w:r w:rsidRPr="006C558E">
        <w:rPr>
          <w:rFonts w:asciiTheme="minorHAnsi" w:hAnsiTheme="minorHAnsi" w:cstheme="minorHAnsi"/>
        </w:rPr>
        <w:t xml:space="preserve">Una rimodulazione del budget di progetto </w:t>
      </w:r>
      <w:r>
        <w:rPr>
          <w:rFonts w:asciiTheme="minorHAnsi" w:hAnsiTheme="minorHAnsi" w:cstheme="minorHAnsi"/>
        </w:rPr>
        <w:t>superiore</w:t>
      </w:r>
      <w:r w:rsidRPr="006C558E">
        <w:rPr>
          <w:rFonts w:asciiTheme="minorHAnsi" w:hAnsiTheme="minorHAnsi" w:cstheme="minorHAnsi"/>
        </w:rPr>
        <w:t xml:space="preserve"> al </w:t>
      </w:r>
      <w:r w:rsidR="003F4104">
        <w:rPr>
          <w:rFonts w:asciiTheme="minorHAnsi" w:hAnsiTheme="minorHAnsi" w:cstheme="minorHAnsi"/>
        </w:rPr>
        <w:t>1</w:t>
      </w:r>
      <w:r w:rsidRPr="006C558E">
        <w:rPr>
          <w:rFonts w:asciiTheme="minorHAnsi" w:hAnsiTheme="minorHAnsi" w:cstheme="minorHAnsi"/>
        </w:rPr>
        <w:t xml:space="preserve">0% </w:t>
      </w:r>
      <w:r w:rsidR="003F4104">
        <w:rPr>
          <w:rFonts w:asciiTheme="minorHAnsi" w:hAnsiTheme="minorHAnsi" w:cstheme="minorHAnsi"/>
        </w:rPr>
        <w:t xml:space="preserve">sul totale </w:t>
      </w:r>
      <w:r w:rsidRPr="006C558E">
        <w:rPr>
          <w:rFonts w:asciiTheme="minorHAnsi" w:hAnsiTheme="minorHAnsi" w:cstheme="minorHAnsi"/>
        </w:rPr>
        <w:t xml:space="preserve">dei costi ammissibili </w:t>
      </w:r>
      <w:r w:rsidRPr="003F4104">
        <w:rPr>
          <w:rFonts w:asciiTheme="minorHAnsi" w:hAnsiTheme="minorHAnsi" w:cstheme="minorHAnsi"/>
        </w:rPr>
        <w:t>come dettagliato nel sottostante piano finanziario</w:t>
      </w:r>
    </w:p>
    <w:p w14:paraId="4C9529CA" w14:textId="77777777" w:rsidR="00585992" w:rsidRDefault="00585992" w:rsidP="00585992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56" w:line="360" w:lineRule="auto"/>
        <w:ind w:left="720" w:right="117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econdo le ‘</w:t>
      </w:r>
      <w:r>
        <w:rPr>
          <w:rFonts w:cstheme="minorHAnsi"/>
          <w:i/>
          <w:sz w:val="16"/>
          <w:szCs w:val="16"/>
        </w:rPr>
        <w:t>Le Linee guida per la determinazione delle spese ammissibili e per la rendicontazione delle spese effettuate</w:t>
      </w:r>
      <w:r>
        <w:rPr>
          <w:rFonts w:cstheme="minorHAnsi"/>
          <w:sz w:val="16"/>
          <w:szCs w:val="16"/>
        </w:rPr>
        <w:t xml:space="preserve">’ le rimodulazioni del budget: se inferiori al 10% dei costi ammissibili vanno comunicate dal soggetto beneficiario al Comune di Bari; se superiori al 10% dei costi ammissibili vanno comunicate dal soggetto beneficiario al Comune di Bari e da esso autorizzate. </w:t>
      </w:r>
    </w:p>
    <w:p w14:paraId="028E34FB" w14:textId="3CF39F21" w:rsidR="006C558E" w:rsidRPr="006C558E" w:rsidRDefault="006C558E" w:rsidP="006C558E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"/>
        <w:gridCol w:w="4106"/>
        <w:gridCol w:w="1537"/>
        <w:gridCol w:w="283"/>
        <w:gridCol w:w="1560"/>
        <w:gridCol w:w="1380"/>
      </w:tblGrid>
      <w:tr w:rsidR="00FE0A61" w14:paraId="4E22F645" w14:textId="77777777" w:rsidTr="00FE0A61">
        <w:tc>
          <w:tcPr>
            <w:tcW w:w="9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5EACE27E" w14:textId="77777777" w:rsidR="00FE0A61" w:rsidRDefault="00FE0A61">
            <w:pPr>
              <w:rPr>
                <w:b/>
              </w:rPr>
            </w:pPr>
          </w:p>
          <w:p w14:paraId="2979DB02" w14:textId="77777777" w:rsidR="00FE0A61" w:rsidRDefault="00FE0A61">
            <w:pPr>
              <w:jc w:val="center"/>
              <w:rPr>
                <w:b/>
              </w:rPr>
            </w:pPr>
            <w:r>
              <w:rPr>
                <w:b/>
              </w:rPr>
              <w:t>SPESE PER INVESTIMENTI</w:t>
            </w:r>
          </w:p>
          <w:p w14:paraId="42D3B065" w14:textId="77777777" w:rsidR="00FE0A61" w:rsidRDefault="00FE0A61">
            <w:pPr>
              <w:rPr>
                <w:b/>
              </w:rPr>
            </w:pPr>
          </w:p>
        </w:tc>
      </w:tr>
      <w:tr w:rsidR="00FE0A61" w14:paraId="54813FA9" w14:textId="77777777" w:rsidTr="00B16F80">
        <w:trPr>
          <w:trHeight w:val="13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5C91" w14:textId="77777777" w:rsidR="00FE0A61" w:rsidRDefault="00FE0A61">
            <w:pPr>
              <w:spacing w:after="0" w:line="240" w:lineRule="auto"/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F7D3" w14:textId="77777777" w:rsidR="00FE0A61" w:rsidRDefault="00FE0A61">
            <w:pPr>
              <w:spacing w:after="0" w:line="240" w:lineRule="auto"/>
              <w:rPr>
                <w:b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67DF" w14:textId="77777777" w:rsidR="00B16F80" w:rsidRDefault="00B16F80">
            <w:pPr>
              <w:jc w:val="center"/>
              <w:rPr>
                <w:b/>
              </w:rPr>
            </w:pPr>
            <w:r>
              <w:rPr>
                <w:b/>
              </w:rPr>
              <w:t>Spese preventivata</w:t>
            </w:r>
          </w:p>
          <w:p w14:paraId="1F1828A1" w14:textId="5D095AE8" w:rsidR="00FE0A61" w:rsidRDefault="00B16F80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  <w:r w:rsidR="00FE0A61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5A03" w14:textId="77777777" w:rsidR="00FE0A61" w:rsidRDefault="00B16F80" w:rsidP="00610378">
            <w:pPr>
              <w:jc w:val="center"/>
              <w:rPr>
                <w:b/>
              </w:rPr>
            </w:pPr>
            <w:r>
              <w:rPr>
                <w:b/>
              </w:rPr>
              <w:t>Proposta di rimodulazione</w:t>
            </w:r>
          </w:p>
          <w:p w14:paraId="7CDB6D32" w14:textId="04625EFA" w:rsidR="00B16F80" w:rsidRDefault="00B16F80" w:rsidP="00610378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06A9" w14:textId="59B54D2B" w:rsidR="00FE0A61" w:rsidRDefault="00B16F8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FE0A61">
              <w:rPr>
                <w:b/>
              </w:rPr>
              <w:t xml:space="preserve"> </w:t>
            </w:r>
          </w:p>
        </w:tc>
      </w:tr>
      <w:tr w:rsidR="00FE0A61" w14:paraId="6326522D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0E0F" w14:textId="3C4234A1" w:rsidR="00FE0A61" w:rsidRDefault="00FE0A61">
            <w:bookmarkStart w:id="1" w:name="_heading=h.gjdgxs"/>
            <w:bookmarkEnd w:id="1"/>
          </w:p>
          <w:p w14:paraId="684C4338" w14:textId="77777777" w:rsidR="00FE0A61" w:rsidRDefault="00FE0A61">
            <w:r>
              <w:t>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993A" w14:textId="77777777" w:rsidR="00FE0A61" w:rsidRDefault="00FE0A61"/>
          <w:p w14:paraId="47F236C3" w14:textId="77777777" w:rsidR="00FE0A61" w:rsidRDefault="00FE0A61">
            <w:r>
              <w:t xml:space="preserve">Opere edili, impiantistiche e assimilate </w:t>
            </w:r>
          </w:p>
          <w:p w14:paraId="322BB7E0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C877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100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276" w14:textId="77777777" w:rsidR="00FE0A61" w:rsidRDefault="00FE0A61"/>
        </w:tc>
      </w:tr>
      <w:tr w:rsidR="00FE0A61" w14:paraId="2E3B8FC7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652F" w14:textId="77777777" w:rsidR="00FE0A61" w:rsidRDefault="00FE0A61">
            <w:r>
              <w:lastRenderedPageBreak/>
              <w:t>A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97F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030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EA5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6EA5" w14:textId="77777777" w:rsidR="00FE0A61" w:rsidRDefault="00FE0A61"/>
        </w:tc>
      </w:tr>
      <w:tr w:rsidR="00FE0A61" w14:paraId="43604C0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50F" w14:textId="77777777" w:rsidR="00FE0A61" w:rsidRDefault="00FE0A61">
            <w:r>
              <w:t>A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5A07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69F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0B4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30B" w14:textId="77777777" w:rsidR="00FE0A61" w:rsidRDefault="00FE0A61"/>
        </w:tc>
      </w:tr>
      <w:tr w:rsidR="00FE0A61" w14:paraId="12B134AC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FCF7" w14:textId="77777777" w:rsidR="00FE0A61" w:rsidRDefault="00FE0A61">
            <w:r>
              <w:t>A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67B2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FAF3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33E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8663" w14:textId="77777777" w:rsidR="00FE0A61" w:rsidRDefault="00FE0A61"/>
        </w:tc>
      </w:tr>
      <w:tr w:rsidR="00FE0A61" w14:paraId="7A28E69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082" w14:textId="77777777" w:rsidR="00FE0A61" w:rsidRDefault="00FE0A61">
            <w:r>
              <w:t>A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33A3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14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85F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78F3" w14:textId="77777777" w:rsidR="00FE0A61" w:rsidRDefault="00FE0A61"/>
        </w:tc>
      </w:tr>
      <w:tr w:rsidR="00FE0A61" w14:paraId="02E68B8C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A78" w14:textId="77777777" w:rsidR="00FE0A61" w:rsidRDefault="00FE0A61"/>
          <w:p w14:paraId="094F6F46" w14:textId="77777777" w:rsidR="00FE0A61" w:rsidRDefault="00FE0A61">
            <w:r>
              <w:t>B</w:t>
            </w:r>
          </w:p>
          <w:p w14:paraId="476C9451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0A2" w14:textId="77777777" w:rsidR="00FE0A61" w:rsidRDefault="00FE0A61"/>
          <w:p w14:paraId="4FBEFC16" w14:textId="77777777" w:rsidR="00FE0A61" w:rsidRDefault="00FE0A61">
            <w:r>
              <w:t>Arredi, macchinari, attrezzature, beni e automezzi di tipo commerciale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AB89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4E9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F73" w14:textId="77777777" w:rsidR="00FE0A61" w:rsidRDefault="00FE0A61"/>
        </w:tc>
      </w:tr>
      <w:tr w:rsidR="00FE0A61" w14:paraId="488691D0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393F" w14:textId="77777777" w:rsidR="00FE0A61" w:rsidRDefault="00FE0A61">
            <w:r>
              <w:t>B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195B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F03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96D0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C2A" w14:textId="77777777" w:rsidR="00FE0A61" w:rsidRDefault="00FE0A61"/>
        </w:tc>
      </w:tr>
      <w:tr w:rsidR="00FE0A61" w14:paraId="1EE3AE46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A822" w14:textId="77777777" w:rsidR="00FE0A61" w:rsidRDefault="00FE0A61">
            <w:r>
              <w:t>B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1CC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FCD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3C7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DFE" w14:textId="77777777" w:rsidR="00FE0A61" w:rsidRDefault="00FE0A61"/>
        </w:tc>
      </w:tr>
      <w:tr w:rsidR="00FE0A61" w14:paraId="7BBA0206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76CB" w14:textId="77777777" w:rsidR="00FE0A61" w:rsidRDefault="00FE0A61">
            <w:r>
              <w:t>B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088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51D9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91D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454" w14:textId="77777777" w:rsidR="00FE0A61" w:rsidRDefault="00FE0A61"/>
        </w:tc>
      </w:tr>
      <w:tr w:rsidR="00FE0A61" w14:paraId="017B503B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9598" w14:textId="77777777" w:rsidR="00FE0A61" w:rsidRDefault="00FE0A61">
            <w:r>
              <w:t>B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B3F8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36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A5B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797" w14:textId="77777777" w:rsidR="00FE0A61" w:rsidRDefault="00FE0A61"/>
        </w:tc>
      </w:tr>
      <w:tr w:rsidR="00FE0A61" w14:paraId="65B9F99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8C6" w14:textId="77777777" w:rsidR="00FE0A61" w:rsidRDefault="00FE0A61"/>
          <w:p w14:paraId="05A90D9E" w14:textId="77777777" w:rsidR="00FE0A61" w:rsidRDefault="00FE0A61">
            <w:r>
              <w:t>C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24D0" w14:textId="77777777" w:rsidR="00FE0A61" w:rsidRDefault="00FE0A61"/>
          <w:p w14:paraId="529D252A" w14:textId="77777777" w:rsidR="00FE0A61" w:rsidRDefault="00FE0A61">
            <w:r>
              <w:t xml:space="preserve">Programmi informatici </w:t>
            </w:r>
          </w:p>
          <w:p w14:paraId="71A7A1C8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A94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298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176" w14:textId="77777777" w:rsidR="00FE0A61" w:rsidRDefault="00FE0A61"/>
        </w:tc>
      </w:tr>
      <w:tr w:rsidR="00FE0A61" w14:paraId="15DF1EF5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6BB4" w14:textId="77777777" w:rsidR="00FE0A61" w:rsidRDefault="00FE0A61">
            <w:r>
              <w:t>C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9B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AA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9A7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0B5" w14:textId="77777777" w:rsidR="00FE0A61" w:rsidRDefault="00FE0A61"/>
        </w:tc>
      </w:tr>
      <w:tr w:rsidR="00FE0A61" w14:paraId="16DF0229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5042" w14:textId="77777777" w:rsidR="00FE0A61" w:rsidRDefault="00FE0A61">
            <w:r>
              <w:t>C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B0BF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EC7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565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A03" w14:textId="77777777" w:rsidR="00FE0A61" w:rsidRDefault="00FE0A61"/>
        </w:tc>
      </w:tr>
      <w:tr w:rsidR="00FE0A61" w14:paraId="4B44322D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93CC" w14:textId="77777777" w:rsidR="00FE0A61" w:rsidRDefault="00FE0A61">
            <w:r>
              <w:t>C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B5B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7863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34F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0345" w14:textId="77777777" w:rsidR="00FE0A61" w:rsidRDefault="00FE0A61"/>
        </w:tc>
      </w:tr>
      <w:tr w:rsidR="00FE0A61" w14:paraId="4DF0E11C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C676" w14:textId="77777777" w:rsidR="00FE0A61" w:rsidRDefault="00FE0A61">
            <w:r>
              <w:t>C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55B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855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219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BEA" w14:textId="77777777" w:rsidR="00FE0A61" w:rsidRDefault="00FE0A61"/>
        </w:tc>
      </w:tr>
      <w:tr w:rsidR="00FE0A61" w14:paraId="323117FF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1B9" w14:textId="77777777" w:rsidR="00FE0A61" w:rsidRDefault="00FE0A61"/>
          <w:p w14:paraId="2A2F224D" w14:textId="7A551143" w:rsidR="00FE0A61" w:rsidRDefault="003F4104">
            <w:r>
              <w:t>D</w:t>
            </w:r>
          </w:p>
          <w:p w14:paraId="6D43B15F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BB4" w14:textId="77777777" w:rsidR="00FE0A61" w:rsidRDefault="00FE0A61"/>
          <w:p w14:paraId="4FAE7B56" w14:textId="77777777" w:rsidR="00FE0A61" w:rsidRDefault="00FE0A61">
            <w:r>
              <w:t>Spese di progettazione tecnica e direzione lavori, servizi di assistenza tecnica ai lavori e agli allestimenti</w:t>
            </w:r>
          </w:p>
          <w:p w14:paraId="73BE6F00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E41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C2D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7DC" w14:textId="77777777" w:rsidR="00FE0A61" w:rsidRDefault="00FE0A61"/>
        </w:tc>
      </w:tr>
      <w:tr w:rsidR="00FE0A61" w14:paraId="220CB07D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5BE5" w14:textId="66ACE8BE" w:rsidR="00FE0A61" w:rsidRDefault="003F4104">
            <w:r>
              <w:t>D</w:t>
            </w:r>
            <w:r w:rsidR="00FE0A61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13E4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868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7ACE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68C" w14:textId="77777777" w:rsidR="00FE0A61" w:rsidRDefault="00FE0A61"/>
        </w:tc>
      </w:tr>
      <w:tr w:rsidR="00FE0A61" w14:paraId="65297825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66E7" w14:textId="7AB42771" w:rsidR="00FE0A61" w:rsidRDefault="003F4104">
            <w:r>
              <w:t>D</w:t>
            </w:r>
            <w:r w:rsidR="00FE0A61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8E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668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3BB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1F81" w14:textId="77777777" w:rsidR="00FE0A61" w:rsidRDefault="00FE0A61"/>
        </w:tc>
      </w:tr>
      <w:tr w:rsidR="00FE0A61" w14:paraId="532EEC8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0CF2" w14:textId="577D23A2" w:rsidR="00FE0A61" w:rsidRDefault="003F4104">
            <w:r>
              <w:t>D</w:t>
            </w:r>
            <w:r w:rsidR="00FE0A61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9C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8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F64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5AE5" w14:textId="77777777" w:rsidR="00FE0A61" w:rsidRDefault="00FE0A61"/>
        </w:tc>
      </w:tr>
      <w:tr w:rsidR="00FE0A61" w14:paraId="0832E7E5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52CF" w14:textId="2C83E713" w:rsidR="00FE0A61" w:rsidRDefault="003F4104">
            <w:r>
              <w:t>D</w:t>
            </w:r>
            <w:r w:rsidR="00FE0A61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9F85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6BB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FB0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EEB" w14:textId="77777777" w:rsidR="00FE0A61" w:rsidRDefault="00FE0A61"/>
        </w:tc>
      </w:tr>
      <w:tr w:rsidR="00FE0A61" w14:paraId="5B37241E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7066" w14:textId="77777777" w:rsidR="00FE0A61" w:rsidRDefault="00FE0A61">
            <w:pPr>
              <w:rPr>
                <w:b/>
              </w:rPr>
            </w:pPr>
          </w:p>
          <w:p w14:paraId="55C3415A" w14:textId="2FB36D0A" w:rsidR="00FE0A61" w:rsidRDefault="00FE0A61" w:rsidP="00FE0A61">
            <w:pPr>
              <w:rPr>
                <w:b/>
              </w:rPr>
            </w:pPr>
            <w:r>
              <w:rPr>
                <w:b/>
              </w:rPr>
              <w:t>Totale spese per investiment</w:t>
            </w:r>
            <w:r w:rsidR="00610378">
              <w:rPr>
                <w:b/>
              </w:rPr>
              <w:t>i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03F2" w14:textId="77777777" w:rsidR="00FE0A61" w:rsidRDefault="00FE0A61" w:rsidP="00610378">
            <w:pPr>
              <w:jc w:val="center"/>
              <w:rPr>
                <w:b/>
              </w:rPr>
            </w:pPr>
          </w:p>
        </w:tc>
      </w:tr>
      <w:tr w:rsidR="00610378" w14:paraId="6F3641EA" w14:textId="77777777" w:rsidTr="00661704">
        <w:tc>
          <w:tcPr>
            <w:tcW w:w="9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2E25D9E8" w14:textId="77777777" w:rsidR="00610378" w:rsidRDefault="00610378" w:rsidP="00661704">
            <w:pPr>
              <w:rPr>
                <w:b/>
              </w:rPr>
            </w:pPr>
          </w:p>
          <w:p w14:paraId="7D255A04" w14:textId="38071D34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>SPESE DI GESTIONE</w:t>
            </w:r>
          </w:p>
          <w:p w14:paraId="1CFB4943" w14:textId="77777777" w:rsidR="00610378" w:rsidRDefault="00610378" w:rsidP="00661704">
            <w:pPr>
              <w:rPr>
                <w:b/>
              </w:rPr>
            </w:pPr>
          </w:p>
        </w:tc>
      </w:tr>
      <w:tr w:rsidR="00DE05D5" w14:paraId="1C6B07FF" w14:textId="77777777" w:rsidTr="00DE05D5">
        <w:trPr>
          <w:trHeight w:val="13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32B1" w14:textId="77777777" w:rsidR="00DE05D5" w:rsidRDefault="00DE05D5" w:rsidP="00661704">
            <w:pPr>
              <w:spacing w:after="0" w:line="240" w:lineRule="auto"/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B58" w14:textId="77777777" w:rsidR="00DE05D5" w:rsidRDefault="00DE05D5" w:rsidP="00661704">
            <w:pPr>
              <w:spacing w:after="0" w:line="240" w:lineRule="auto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C535" w14:textId="77777777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>Spese preventivata</w:t>
            </w:r>
          </w:p>
          <w:p w14:paraId="30A256AF" w14:textId="3E633907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FEE3" w14:textId="77777777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>Proposta di rimodulazione</w:t>
            </w:r>
          </w:p>
          <w:p w14:paraId="5EE43563" w14:textId="2E562940" w:rsidR="00DE05D5" w:rsidRDefault="00DE05D5" w:rsidP="00610378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18B" w14:textId="5A9DF0E6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610378" w14:paraId="27CD6ED0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76E9" w14:textId="77777777" w:rsidR="00610378" w:rsidRDefault="00610378" w:rsidP="00661704"/>
          <w:p w14:paraId="18C4A81B" w14:textId="73054C73" w:rsidR="00610378" w:rsidRDefault="003F4104" w:rsidP="00661704">
            <w:r>
              <w:t>E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705" w14:textId="77777777" w:rsidR="00610378" w:rsidRDefault="00610378" w:rsidP="00661704"/>
          <w:p w14:paraId="6952B208" w14:textId="5D76CD3C" w:rsidR="00610378" w:rsidRDefault="00610378" w:rsidP="00661704">
            <w:r>
              <w:t>Personale</w:t>
            </w:r>
          </w:p>
          <w:p w14:paraId="2484C73B" w14:textId="77777777" w:rsidR="00610378" w:rsidRDefault="00610378" w:rsidP="00661704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29C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BC9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F1F1" w14:textId="77777777" w:rsidR="00610378" w:rsidRDefault="00610378" w:rsidP="00661704"/>
        </w:tc>
      </w:tr>
      <w:tr w:rsidR="00610378" w14:paraId="0B1209AE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E740" w14:textId="5E0C4BBD" w:rsidR="00610378" w:rsidRDefault="003F4104" w:rsidP="00661704">
            <w:r>
              <w:t>E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32E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B728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5611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088" w14:textId="77777777" w:rsidR="00610378" w:rsidRDefault="00610378" w:rsidP="00661704"/>
        </w:tc>
      </w:tr>
      <w:tr w:rsidR="00610378" w14:paraId="4B272C3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B7F" w14:textId="7982928D" w:rsidR="00610378" w:rsidRDefault="003F4104" w:rsidP="00661704">
            <w:r>
              <w:t>E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B552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0FF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0D2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2C3F" w14:textId="77777777" w:rsidR="00610378" w:rsidRDefault="00610378" w:rsidP="00661704"/>
        </w:tc>
      </w:tr>
      <w:tr w:rsidR="00610378" w14:paraId="3013399B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8D06" w14:textId="424D6B34" w:rsidR="00610378" w:rsidRDefault="003F4104" w:rsidP="00661704">
            <w:r>
              <w:t>E</w:t>
            </w:r>
            <w:r w:rsidR="00610378"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F99E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57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11ED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264" w14:textId="77777777" w:rsidR="00610378" w:rsidRDefault="00610378" w:rsidP="00661704"/>
        </w:tc>
      </w:tr>
      <w:tr w:rsidR="00610378" w14:paraId="6B95425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ABC6" w14:textId="0FA87903" w:rsidR="00610378" w:rsidRDefault="003F4104" w:rsidP="00661704">
            <w:r>
              <w:t>E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BB2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4B9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998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BDC" w14:textId="77777777" w:rsidR="00610378" w:rsidRDefault="00610378" w:rsidP="00661704"/>
        </w:tc>
      </w:tr>
      <w:tr w:rsidR="00610378" w14:paraId="2E8D29E1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DF04" w14:textId="77777777" w:rsidR="00610378" w:rsidRDefault="00610378" w:rsidP="00661704"/>
          <w:p w14:paraId="335E8D5F" w14:textId="5671381D" w:rsidR="00610378" w:rsidRDefault="003F4104" w:rsidP="00661704">
            <w:r>
              <w:t>F</w:t>
            </w:r>
          </w:p>
          <w:p w14:paraId="4D624516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316" w14:textId="77777777" w:rsidR="00610378" w:rsidRDefault="00610378" w:rsidP="00661704"/>
          <w:p w14:paraId="1F11A185" w14:textId="2F83E8B1" w:rsidR="00610378" w:rsidRDefault="00610378" w:rsidP="00661704">
            <w:r>
              <w:t>Materie prime, semilavorati, materiali di consum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2C95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B9F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525" w14:textId="77777777" w:rsidR="00610378" w:rsidRDefault="00610378" w:rsidP="00661704"/>
        </w:tc>
      </w:tr>
      <w:tr w:rsidR="00610378" w14:paraId="414E9CE5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639E" w14:textId="3CC0E280" w:rsidR="00610378" w:rsidRDefault="003F4104" w:rsidP="00661704">
            <w:r>
              <w:t>F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9E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4D1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C90F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B0F" w14:textId="77777777" w:rsidR="00610378" w:rsidRDefault="00610378" w:rsidP="00661704"/>
        </w:tc>
      </w:tr>
      <w:tr w:rsidR="00610378" w14:paraId="705C082A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D23" w14:textId="71297EE7" w:rsidR="00610378" w:rsidRDefault="003F4104" w:rsidP="00661704">
            <w:r>
              <w:t>F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B0A7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0BD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3BB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B4E" w14:textId="77777777" w:rsidR="00610378" w:rsidRDefault="00610378" w:rsidP="00661704"/>
        </w:tc>
      </w:tr>
      <w:tr w:rsidR="00610378" w14:paraId="297135AD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2261" w14:textId="06FF1288" w:rsidR="00610378" w:rsidRDefault="003F4104" w:rsidP="00661704">
            <w:r>
              <w:t>F</w:t>
            </w:r>
            <w:r w:rsidR="00610378"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51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A352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8B6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BEC" w14:textId="77777777" w:rsidR="00610378" w:rsidRDefault="00610378" w:rsidP="00661704"/>
        </w:tc>
      </w:tr>
      <w:tr w:rsidR="00610378" w14:paraId="70EB1AF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F8A0" w14:textId="1C63AE25" w:rsidR="00610378" w:rsidRDefault="003F4104" w:rsidP="00661704">
            <w:r>
              <w:t>F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F69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21D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928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61B" w14:textId="77777777" w:rsidR="00610378" w:rsidRDefault="00610378" w:rsidP="00661704"/>
        </w:tc>
      </w:tr>
      <w:tr w:rsidR="00610378" w14:paraId="176198E1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0C3" w14:textId="77777777" w:rsidR="00610378" w:rsidRDefault="00610378" w:rsidP="00661704"/>
          <w:p w14:paraId="6E709C47" w14:textId="5D7B78FB" w:rsidR="00610378" w:rsidRDefault="003F4104" w:rsidP="00661704">
            <w:r>
              <w:t>G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CC5" w14:textId="77777777" w:rsidR="00610378" w:rsidRDefault="00610378" w:rsidP="00661704"/>
          <w:p w14:paraId="0FAEFDF2" w14:textId="77777777" w:rsidR="00610378" w:rsidRDefault="00610378" w:rsidP="00610378">
            <w:r>
              <w:t>Locazione</w:t>
            </w:r>
          </w:p>
          <w:p w14:paraId="15F7D5DE" w14:textId="77777777" w:rsidR="00610378" w:rsidRDefault="00610378" w:rsidP="00661704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ABB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3E7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B4E" w14:textId="77777777" w:rsidR="00610378" w:rsidRDefault="00610378" w:rsidP="00661704"/>
        </w:tc>
      </w:tr>
      <w:tr w:rsidR="00610378" w14:paraId="44DD8D0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A58A" w14:textId="0F796C26" w:rsidR="00610378" w:rsidRDefault="003F4104" w:rsidP="00661704">
            <w:r>
              <w:t>G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62A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20AB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9F6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40B" w14:textId="77777777" w:rsidR="00610378" w:rsidRDefault="00610378" w:rsidP="00661704"/>
        </w:tc>
      </w:tr>
      <w:tr w:rsidR="00610378" w14:paraId="3039A492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ED69" w14:textId="0B3214B1" w:rsidR="00610378" w:rsidRDefault="003F4104" w:rsidP="00661704">
            <w:r>
              <w:t>G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7A8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5BF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846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B0E3" w14:textId="77777777" w:rsidR="00610378" w:rsidRDefault="00610378" w:rsidP="00661704"/>
        </w:tc>
      </w:tr>
      <w:tr w:rsidR="00610378" w14:paraId="637D3792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400B" w14:textId="7D20A87E" w:rsidR="00610378" w:rsidRDefault="003F4104" w:rsidP="00661704">
            <w:r>
              <w:t>G</w:t>
            </w:r>
            <w:r w:rsidR="00610378">
              <w:t>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B904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22E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5DA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87A" w14:textId="77777777" w:rsidR="00610378" w:rsidRDefault="00610378" w:rsidP="00661704"/>
        </w:tc>
      </w:tr>
      <w:tr w:rsidR="00610378" w14:paraId="48E957B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C191" w14:textId="621881BD" w:rsidR="00610378" w:rsidRDefault="003F4104" w:rsidP="00661704">
            <w:r>
              <w:lastRenderedPageBreak/>
              <w:t>G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B63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E7A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0A1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8FF4" w14:textId="77777777" w:rsidR="00610378" w:rsidRDefault="00610378" w:rsidP="00661704"/>
        </w:tc>
      </w:tr>
      <w:tr w:rsidR="003F4104" w14:paraId="57FC9CD0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815" w14:textId="77777777" w:rsidR="003F4104" w:rsidRDefault="003F4104" w:rsidP="0072671E"/>
          <w:p w14:paraId="6582B4F5" w14:textId="77777777" w:rsidR="003F4104" w:rsidRDefault="003F4104" w:rsidP="0072671E">
            <w:r>
              <w:t>H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1835" w14:textId="77777777" w:rsidR="003F4104" w:rsidRDefault="003F4104" w:rsidP="0072671E"/>
          <w:p w14:paraId="5B5E9719" w14:textId="77777777" w:rsidR="003F4104" w:rsidRDefault="003F4104" w:rsidP="0072671E">
            <w:r>
              <w:t>Canoni, abbonamen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EDC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387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136" w14:textId="77777777" w:rsidR="003F4104" w:rsidRDefault="003F4104" w:rsidP="0072671E"/>
        </w:tc>
      </w:tr>
      <w:tr w:rsidR="003F4104" w14:paraId="5BEB1636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BA3F" w14:textId="7CDDA0C6" w:rsidR="003F4104" w:rsidRDefault="003F4104" w:rsidP="0072671E">
            <w:r>
              <w:t>H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ED3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B0D8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229E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BA34" w14:textId="77777777" w:rsidR="003F4104" w:rsidRDefault="003F4104" w:rsidP="0072671E"/>
        </w:tc>
      </w:tr>
      <w:tr w:rsidR="003F4104" w14:paraId="0C3C8D7A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EDBB" w14:textId="57684FAB" w:rsidR="003F4104" w:rsidRDefault="003F4104" w:rsidP="0072671E">
            <w:r>
              <w:t>H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1027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D41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1C39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86BC" w14:textId="77777777" w:rsidR="003F4104" w:rsidRDefault="003F4104" w:rsidP="0072671E"/>
        </w:tc>
      </w:tr>
      <w:tr w:rsidR="003F4104" w14:paraId="147B9FD6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371F" w14:textId="430A0326" w:rsidR="003F4104" w:rsidRDefault="003F4104" w:rsidP="0072671E">
            <w:r>
              <w:t>H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63C6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FA7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59E0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91C3" w14:textId="77777777" w:rsidR="003F4104" w:rsidRDefault="003F4104" w:rsidP="0072671E"/>
        </w:tc>
      </w:tr>
      <w:tr w:rsidR="003F4104" w14:paraId="1F991E99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9ED8" w14:textId="781868C5" w:rsidR="003F4104" w:rsidRDefault="003F4104" w:rsidP="0072671E">
            <w:r>
              <w:t>H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B6F6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C3D3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41EE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DDA" w14:textId="77777777" w:rsidR="003F4104" w:rsidRDefault="003F4104" w:rsidP="0072671E"/>
        </w:tc>
      </w:tr>
      <w:tr w:rsidR="00610378" w14:paraId="50753D4D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350" w14:textId="77777777" w:rsidR="00610378" w:rsidRDefault="00610378" w:rsidP="00661704"/>
          <w:p w14:paraId="59A9E7DE" w14:textId="42918460" w:rsidR="00610378" w:rsidRDefault="003F4104" w:rsidP="00661704">
            <w:r>
              <w:t>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5054" w14:textId="77777777" w:rsidR="00610378" w:rsidRDefault="00610378" w:rsidP="00661704"/>
          <w:p w14:paraId="3BE5B415" w14:textId="18A55F74" w:rsidR="00610378" w:rsidRDefault="003F4104" w:rsidP="003F4104">
            <w:r>
              <w:t>Utenz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5D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16C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0CB" w14:textId="77777777" w:rsidR="00610378" w:rsidRDefault="00610378" w:rsidP="00661704"/>
        </w:tc>
      </w:tr>
      <w:tr w:rsidR="00610378" w14:paraId="27167F4E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9FD8" w14:textId="7A7AD748" w:rsidR="00610378" w:rsidRDefault="00610378" w:rsidP="00661704">
            <w:r>
              <w:t>I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F863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BC6B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F2B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43D" w14:textId="77777777" w:rsidR="00610378" w:rsidRDefault="00610378" w:rsidP="00661704"/>
        </w:tc>
      </w:tr>
      <w:tr w:rsidR="00610378" w14:paraId="38EE03BF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ABF1" w14:textId="3B429646" w:rsidR="00610378" w:rsidRDefault="00610378" w:rsidP="00661704">
            <w:r>
              <w:t>I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FB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B0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9A22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E9D9" w14:textId="77777777" w:rsidR="00610378" w:rsidRDefault="00610378" w:rsidP="00661704"/>
        </w:tc>
      </w:tr>
      <w:tr w:rsidR="00610378" w14:paraId="117DE43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F07" w14:textId="548C205D" w:rsidR="00610378" w:rsidRDefault="00610378" w:rsidP="00610378">
            <w:r>
              <w:t>I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D4D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E29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97D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E25" w14:textId="77777777" w:rsidR="00610378" w:rsidRDefault="00610378" w:rsidP="00661704"/>
        </w:tc>
      </w:tr>
      <w:tr w:rsidR="00610378" w14:paraId="265544BC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3B71" w14:textId="3901C710" w:rsidR="00610378" w:rsidRDefault="00857705" w:rsidP="00661704">
            <w:r>
              <w:t>I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196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0C2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6963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F086" w14:textId="77777777" w:rsidR="00610378" w:rsidRDefault="00610378" w:rsidP="00661704"/>
        </w:tc>
      </w:tr>
      <w:tr w:rsidR="003F4104" w14:paraId="739E6E59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85F" w14:textId="77777777" w:rsidR="003F4104" w:rsidRDefault="003F4104" w:rsidP="0072671E"/>
          <w:p w14:paraId="4D78E55B" w14:textId="77777777" w:rsidR="003F4104" w:rsidRDefault="003F4104" w:rsidP="0072671E">
            <w:r>
              <w:t>L</w:t>
            </w:r>
          </w:p>
          <w:p w14:paraId="3203B3AB" w14:textId="77777777" w:rsidR="003F4104" w:rsidRDefault="003F4104" w:rsidP="0072671E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7845" w14:textId="77777777" w:rsidR="003F4104" w:rsidRDefault="003F4104" w:rsidP="0072671E"/>
          <w:p w14:paraId="39E2BE0B" w14:textId="77777777" w:rsidR="003F4104" w:rsidRDefault="003F4104" w:rsidP="0072671E">
            <w:r>
              <w:t>Servizi di comunicazione e marketing</w:t>
            </w:r>
          </w:p>
          <w:p w14:paraId="4AA170B4" w14:textId="77777777" w:rsidR="003F4104" w:rsidRDefault="003F4104" w:rsidP="0072671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98E3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ABB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AF9A" w14:textId="77777777" w:rsidR="003F4104" w:rsidRDefault="003F4104" w:rsidP="0072671E"/>
        </w:tc>
      </w:tr>
      <w:tr w:rsidR="003F4104" w14:paraId="0D6D45E2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5082" w14:textId="77777777" w:rsidR="003F4104" w:rsidRDefault="003F4104" w:rsidP="0072671E">
            <w:r>
              <w:t>L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E97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5A5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D06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01A" w14:textId="77777777" w:rsidR="003F4104" w:rsidRDefault="003F4104" w:rsidP="0072671E"/>
        </w:tc>
      </w:tr>
      <w:tr w:rsidR="003F4104" w14:paraId="1AF893F8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99D0" w14:textId="77777777" w:rsidR="003F4104" w:rsidRDefault="003F4104" w:rsidP="0072671E">
            <w:r>
              <w:t>L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8892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1DF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0C5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75A" w14:textId="77777777" w:rsidR="003F4104" w:rsidRDefault="003F4104" w:rsidP="0072671E"/>
        </w:tc>
      </w:tr>
      <w:tr w:rsidR="003F4104" w14:paraId="3DDAE787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56B4" w14:textId="77777777" w:rsidR="003F4104" w:rsidRDefault="003F4104" w:rsidP="0072671E">
            <w:r>
              <w:t>L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076A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70C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385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F31" w14:textId="77777777" w:rsidR="003F4104" w:rsidRDefault="003F4104" w:rsidP="0072671E"/>
        </w:tc>
      </w:tr>
      <w:tr w:rsidR="003F4104" w14:paraId="42FED14E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FFE3" w14:textId="77777777" w:rsidR="003F4104" w:rsidRDefault="003F4104" w:rsidP="0072671E">
            <w:r>
              <w:t>L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52C5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4F52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B03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434" w14:textId="77777777" w:rsidR="003F4104" w:rsidRDefault="003F4104" w:rsidP="0072671E"/>
        </w:tc>
      </w:tr>
      <w:tr w:rsidR="003F4104" w14:paraId="364B7A6C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8530" w14:textId="77777777" w:rsidR="003F4104" w:rsidRDefault="003F4104" w:rsidP="0072671E"/>
          <w:p w14:paraId="42F252D6" w14:textId="129C8870" w:rsidR="003F4104" w:rsidRDefault="003F4104" w:rsidP="0072671E">
            <w:r>
              <w:t>M</w:t>
            </w:r>
          </w:p>
          <w:p w14:paraId="6560B1C2" w14:textId="77777777" w:rsidR="003F4104" w:rsidRDefault="003F4104" w:rsidP="0072671E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D65" w14:textId="77777777" w:rsidR="003F4104" w:rsidRDefault="003F4104" w:rsidP="0072671E"/>
          <w:p w14:paraId="3FF60770" w14:textId="0B255FEB" w:rsidR="003F4104" w:rsidRDefault="003F4104" w:rsidP="0072671E">
            <w:r>
              <w:t>Servizi specialistici</w:t>
            </w:r>
          </w:p>
          <w:p w14:paraId="5C88352B" w14:textId="77777777" w:rsidR="003F4104" w:rsidRDefault="003F4104" w:rsidP="0072671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9885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27B9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8BFF" w14:textId="77777777" w:rsidR="003F4104" w:rsidRDefault="003F4104" w:rsidP="0072671E"/>
        </w:tc>
      </w:tr>
      <w:tr w:rsidR="003F4104" w14:paraId="06623FC3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5156" w14:textId="7BA8039B" w:rsidR="003F4104" w:rsidRDefault="003F4104" w:rsidP="0072671E">
            <w:r>
              <w:t>M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A63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001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209D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F03E" w14:textId="77777777" w:rsidR="003F4104" w:rsidRDefault="003F4104" w:rsidP="0072671E"/>
        </w:tc>
      </w:tr>
      <w:tr w:rsidR="003F4104" w14:paraId="2770674A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C907" w14:textId="3596C54E" w:rsidR="003F4104" w:rsidRDefault="003F4104" w:rsidP="0072671E">
            <w:r>
              <w:t>M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B2F6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1A9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5627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421" w14:textId="77777777" w:rsidR="003F4104" w:rsidRDefault="003F4104" w:rsidP="0072671E"/>
        </w:tc>
      </w:tr>
      <w:tr w:rsidR="003F4104" w14:paraId="1A90A258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386F" w14:textId="7653D31E" w:rsidR="003F4104" w:rsidRDefault="003F4104" w:rsidP="0072671E">
            <w:r>
              <w:t>M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B6CB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3A1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EB5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0F1" w14:textId="77777777" w:rsidR="003F4104" w:rsidRDefault="003F4104" w:rsidP="0072671E"/>
        </w:tc>
      </w:tr>
      <w:tr w:rsidR="003F4104" w14:paraId="2489E3A8" w14:textId="77777777" w:rsidTr="0072671E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C490" w14:textId="417E7DF3" w:rsidR="003F4104" w:rsidRDefault="003F4104" w:rsidP="0072671E">
            <w:r>
              <w:t>M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A3CD" w14:textId="77777777" w:rsidR="003F4104" w:rsidRDefault="003F4104" w:rsidP="0072671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C0FF" w14:textId="77777777" w:rsidR="003F4104" w:rsidRDefault="003F4104" w:rsidP="0072671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C217" w14:textId="77777777" w:rsidR="003F4104" w:rsidRDefault="003F4104" w:rsidP="0072671E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C2D2" w14:textId="77777777" w:rsidR="003F4104" w:rsidRDefault="003F4104" w:rsidP="0072671E"/>
        </w:tc>
      </w:tr>
      <w:tr w:rsidR="00610378" w14:paraId="6711892D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41C" w14:textId="77777777" w:rsidR="00610378" w:rsidRDefault="00610378" w:rsidP="00661704"/>
          <w:p w14:paraId="54B68868" w14:textId="5E8B3F5A" w:rsidR="00610378" w:rsidRDefault="003F4104" w:rsidP="00661704">
            <w:r>
              <w:t>N</w:t>
            </w:r>
          </w:p>
          <w:p w14:paraId="799BED7F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AAB" w14:textId="77777777" w:rsidR="00610378" w:rsidRDefault="00610378" w:rsidP="00661704"/>
          <w:p w14:paraId="225303F0" w14:textId="60484BBF" w:rsidR="00610378" w:rsidRDefault="003F4104" w:rsidP="00661704">
            <w:r>
              <w:t>Altre spese generali</w:t>
            </w:r>
          </w:p>
          <w:p w14:paraId="65CAE4BA" w14:textId="77777777" w:rsidR="00610378" w:rsidRDefault="00610378" w:rsidP="00661704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BE8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22E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72D0" w14:textId="77777777" w:rsidR="00610378" w:rsidRDefault="00610378" w:rsidP="00661704"/>
        </w:tc>
      </w:tr>
      <w:tr w:rsidR="00610378" w14:paraId="3F6FCE9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679B" w14:textId="6930CD34" w:rsidR="00610378" w:rsidRDefault="003F4104" w:rsidP="00661704">
            <w:r>
              <w:t>N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5A21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65E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9B8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32D" w14:textId="77777777" w:rsidR="00610378" w:rsidRDefault="00610378" w:rsidP="00661704"/>
        </w:tc>
      </w:tr>
      <w:tr w:rsidR="00610378" w14:paraId="415F42B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3725" w14:textId="15DAE764" w:rsidR="00610378" w:rsidRDefault="003F4104" w:rsidP="00661704">
            <w:r>
              <w:t>N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5A7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45EA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9EF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D30" w14:textId="77777777" w:rsidR="00610378" w:rsidRDefault="00610378" w:rsidP="00661704"/>
        </w:tc>
      </w:tr>
      <w:tr w:rsidR="00610378" w14:paraId="43C944CC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9508" w14:textId="2EDAFFCB" w:rsidR="00610378" w:rsidRDefault="003F4104" w:rsidP="00661704">
            <w:r>
              <w:t>N.</w:t>
            </w:r>
            <w:r w:rsidR="00610378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431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53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DAE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21E" w14:textId="77777777" w:rsidR="00610378" w:rsidRDefault="00610378" w:rsidP="00661704"/>
        </w:tc>
      </w:tr>
      <w:tr w:rsidR="00610378" w14:paraId="08B2DBD2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0F2B" w14:textId="1DC4C5E2" w:rsidR="00610378" w:rsidRDefault="003F4104" w:rsidP="00661704">
            <w:r>
              <w:t>N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9BE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229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601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64E" w14:textId="77777777" w:rsidR="00610378" w:rsidRDefault="00610378" w:rsidP="00661704"/>
        </w:tc>
      </w:tr>
      <w:tr w:rsidR="00610378" w14:paraId="622FFA2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C495" w14:textId="77777777" w:rsidR="00610378" w:rsidRDefault="00610378" w:rsidP="00661704">
            <w:pPr>
              <w:rPr>
                <w:b/>
              </w:rPr>
            </w:pPr>
          </w:p>
          <w:p w14:paraId="4F2D5D6F" w14:textId="1A3C1235" w:rsidR="00610378" w:rsidRDefault="00610378" w:rsidP="00857705">
            <w:pPr>
              <w:rPr>
                <w:b/>
              </w:rPr>
            </w:pPr>
            <w:r>
              <w:rPr>
                <w:b/>
              </w:rPr>
              <w:t xml:space="preserve">Totale spese </w:t>
            </w:r>
            <w:r w:rsidR="00857705">
              <w:rPr>
                <w:b/>
              </w:rPr>
              <w:t>di gestione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50A1" w14:textId="782F8E81" w:rsidR="00610378" w:rsidRDefault="00DE05D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283EA366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80D" w14:textId="77777777" w:rsidR="00857705" w:rsidRDefault="00857705">
            <w:pPr>
              <w:rPr>
                <w:b/>
              </w:rPr>
            </w:pPr>
          </w:p>
          <w:p w14:paraId="463B6E4D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TOTALE PROGETTO</w:t>
            </w:r>
          </w:p>
          <w:p w14:paraId="76A0F8D5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92B" w14:textId="77777777" w:rsidR="00857705" w:rsidRDefault="00857705">
            <w:pPr>
              <w:jc w:val="center"/>
              <w:rPr>
                <w:b/>
              </w:rPr>
            </w:pPr>
          </w:p>
          <w:p w14:paraId="1876FFC3" w14:textId="2AE697B9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55A229EB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CD8" w14:textId="77777777" w:rsidR="00857705" w:rsidRDefault="00857705">
            <w:pPr>
              <w:rPr>
                <w:b/>
              </w:rPr>
            </w:pPr>
          </w:p>
          <w:p w14:paraId="5F044686" w14:textId="537ADABB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TOTALE COMPLESSIVO AMMISSIBILE A CONTRIBUTO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5DB8" w14:textId="5B683D83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492F23B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85F" w14:textId="77777777" w:rsidR="00857705" w:rsidRDefault="00857705">
            <w:pPr>
              <w:rPr>
                <w:b/>
              </w:rPr>
            </w:pPr>
          </w:p>
          <w:p w14:paraId="4A7A1804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CO-FINANZIAMENTO PRIVATO</w:t>
            </w:r>
          </w:p>
          <w:p w14:paraId="29B8D02F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76A3" w14:textId="48F833AF" w:rsidR="00857705" w:rsidRDefault="00857705" w:rsidP="00661704">
            <w:pPr>
              <w:rPr>
                <w:b/>
              </w:rPr>
            </w:pPr>
            <w:r>
              <w:t>-</w:t>
            </w:r>
          </w:p>
        </w:tc>
      </w:tr>
    </w:tbl>
    <w:p w14:paraId="731760B6" w14:textId="13C16AA4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62E60A4B" w14:textId="77777777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55B52FF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</w:t>
      </w:r>
      <w:r w:rsidR="00A72069">
        <w:rPr>
          <w:rFonts w:asciiTheme="minorHAnsi" w:hAnsiTheme="minorHAnsi" w:cstheme="minorHAnsi"/>
        </w:rPr>
        <w:t>________________</w:t>
      </w:r>
    </w:p>
    <w:p w14:paraId="0BA068CC" w14:textId="7D3B00C3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F8E9" w14:textId="77777777" w:rsidR="00477DC6" w:rsidRDefault="00477DC6" w:rsidP="00B16F80">
      <w:pPr>
        <w:spacing w:after="0" w:line="240" w:lineRule="auto"/>
      </w:pPr>
      <w:r>
        <w:separator/>
      </w:r>
    </w:p>
  </w:endnote>
  <w:endnote w:type="continuationSeparator" w:id="0">
    <w:p w14:paraId="1DD8B425" w14:textId="77777777" w:rsidR="00477DC6" w:rsidRDefault="00477DC6" w:rsidP="00B1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3D9FE" w14:textId="77777777" w:rsidR="00477DC6" w:rsidRDefault="00477DC6" w:rsidP="00B16F80">
      <w:pPr>
        <w:spacing w:after="0" w:line="240" w:lineRule="auto"/>
      </w:pPr>
      <w:r>
        <w:separator/>
      </w:r>
    </w:p>
  </w:footnote>
  <w:footnote w:type="continuationSeparator" w:id="0">
    <w:p w14:paraId="544CEEC3" w14:textId="77777777" w:rsidR="00477DC6" w:rsidRDefault="00477DC6" w:rsidP="00B1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173EA9"/>
    <w:multiLevelType w:val="hybridMultilevel"/>
    <w:tmpl w:val="DA962ED6"/>
    <w:lvl w:ilvl="0" w:tplc="DF4860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4941716"/>
    <w:multiLevelType w:val="hybridMultilevel"/>
    <w:tmpl w:val="A8DE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23446"/>
    <w:multiLevelType w:val="hybridMultilevel"/>
    <w:tmpl w:val="594E7D6A"/>
    <w:lvl w:ilvl="0" w:tplc="1F5E9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8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389D"/>
    <w:multiLevelType w:val="hybridMultilevel"/>
    <w:tmpl w:val="06EE1EAC"/>
    <w:lvl w:ilvl="0" w:tplc="069265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5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8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3D6B41"/>
    <w:multiLevelType w:val="hybridMultilevel"/>
    <w:tmpl w:val="364A28E4"/>
    <w:lvl w:ilvl="0" w:tplc="4B0C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692B6A6C"/>
    <w:multiLevelType w:val="hybridMultilevel"/>
    <w:tmpl w:val="DF460884"/>
    <w:lvl w:ilvl="0" w:tplc="3E9423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33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25"/>
  </w:num>
  <w:num w:numId="10">
    <w:abstractNumId w:val="13"/>
  </w:num>
  <w:num w:numId="11">
    <w:abstractNumId w:val="19"/>
  </w:num>
  <w:num w:numId="12">
    <w:abstractNumId w:val="34"/>
  </w:num>
  <w:num w:numId="13">
    <w:abstractNumId w:val="18"/>
  </w:num>
  <w:num w:numId="14">
    <w:abstractNumId w:val="22"/>
  </w:num>
  <w:num w:numId="15">
    <w:abstractNumId w:val="40"/>
  </w:num>
  <w:num w:numId="16">
    <w:abstractNumId w:val="30"/>
  </w:num>
  <w:num w:numId="17">
    <w:abstractNumId w:val="28"/>
  </w:num>
  <w:num w:numId="18">
    <w:abstractNumId w:val="14"/>
  </w:num>
  <w:num w:numId="19">
    <w:abstractNumId w:val="35"/>
  </w:num>
  <w:num w:numId="20">
    <w:abstractNumId w:val="21"/>
  </w:num>
  <w:num w:numId="21">
    <w:abstractNumId w:val="6"/>
  </w:num>
  <w:num w:numId="22">
    <w:abstractNumId w:val="17"/>
  </w:num>
  <w:num w:numId="23">
    <w:abstractNumId w:val="26"/>
  </w:num>
  <w:num w:numId="24">
    <w:abstractNumId w:val="16"/>
  </w:num>
  <w:num w:numId="25">
    <w:abstractNumId w:val="10"/>
  </w:num>
  <w:num w:numId="26">
    <w:abstractNumId w:val="27"/>
  </w:num>
  <w:num w:numId="27">
    <w:abstractNumId w:val="29"/>
  </w:num>
  <w:num w:numId="28">
    <w:abstractNumId w:val="39"/>
  </w:num>
  <w:num w:numId="29">
    <w:abstractNumId w:val="31"/>
  </w:num>
  <w:num w:numId="30">
    <w:abstractNumId w:val="12"/>
  </w:num>
  <w:num w:numId="31">
    <w:abstractNumId w:val="8"/>
  </w:num>
  <w:num w:numId="32">
    <w:abstractNumId w:val="36"/>
  </w:num>
  <w:num w:numId="33">
    <w:abstractNumId w:val="5"/>
  </w:num>
  <w:num w:numId="34">
    <w:abstractNumId w:val="38"/>
  </w:num>
  <w:num w:numId="35">
    <w:abstractNumId w:val="20"/>
  </w:num>
  <w:num w:numId="36">
    <w:abstractNumId w:val="32"/>
  </w:num>
  <w:num w:numId="37">
    <w:abstractNumId w:val="11"/>
  </w:num>
  <w:num w:numId="38">
    <w:abstractNumId w:val="15"/>
  </w:num>
  <w:num w:numId="39">
    <w:abstractNumId w:val="37"/>
  </w:num>
  <w:num w:numId="40">
    <w:abstractNumId w:val="4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909CA"/>
    <w:rsid w:val="001102BD"/>
    <w:rsid w:val="00117A74"/>
    <w:rsid w:val="001A2FE6"/>
    <w:rsid w:val="001B68C8"/>
    <w:rsid w:val="00251769"/>
    <w:rsid w:val="00284C11"/>
    <w:rsid w:val="002E4F29"/>
    <w:rsid w:val="003F4104"/>
    <w:rsid w:val="00477DC6"/>
    <w:rsid w:val="00487F45"/>
    <w:rsid w:val="00502F67"/>
    <w:rsid w:val="005037BF"/>
    <w:rsid w:val="005710D2"/>
    <w:rsid w:val="00585992"/>
    <w:rsid w:val="005918D1"/>
    <w:rsid w:val="00595EB1"/>
    <w:rsid w:val="00610378"/>
    <w:rsid w:val="006C558E"/>
    <w:rsid w:val="0076497B"/>
    <w:rsid w:val="00777CC4"/>
    <w:rsid w:val="007C64B0"/>
    <w:rsid w:val="00800684"/>
    <w:rsid w:val="0083357C"/>
    <w:rsid w:val="00844DC6"/>
    <w:rsid w:val="00857705"/>
    <w:rsid w:val="008E01CC"/>
    <w:rsid w:val="008E27B1"/>
    <w:rsid w:val="009166FB"/>
    <w:rsid w:val="009511E2"/>
    <w:rsid w:val="00982903"/>
    <w:rsid w:val="009B3596"/>
    <w:rsid w:val="009B48DD"/>
    <w:rsid w:val="00A56F93"/>
    <w:rsid w:val="00A619AB"/>
    <w:rsid w:val="00A62608"/>
    <w:rsid w:val="00A72069"/>
    <w:rsid w:val="00A971B3"/>
    <w:rsid w:val="00AE3700"/>
    <w:rsid w:val="00B16F80"/>
    <w:rsid w:val="00B26F91"/>
    <w:rsid w:val="00B3387F"/>
    <w:rsid w:val="00B4530C"/>
    <w:rsid w:val="00BA0763"/>
    <w:rsid w:val="00C27A0F"/>
    <w:rsid w:val="00C714B7"/>
    <w:rsid w:val="00C82BC2"/>
    <w:rsid w:val="00D1154B"/>
    <w:rsid w:val="00D3072C"/>
    <w:rsid w:val="00D85C89"/>
    <w:rsid w:val="00D96B3C"/>
    <w:rsid w:val="00DC2674"/>
    <w:rsid w:val="00DE05D5"/>
    <w:rsid w:val="00E444A7"/>
    <w:rsid w:val="00F03C80"/>
    <w:rsid w:val="00F52BEB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6F8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6F8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6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6F8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6F8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6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BFF4D-326F-411F-BFCA-6757317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8</cp:revision>
  <cp:lastPrinted>2022-07-01T07:49:00Z</cp:lastPrinted>
  <dcterms:created xsi:type="dcterms:W3CDTF">2022-10-12T10:49:00Z</dcterms:created>
  <dcterms:modified xsi:type="dcterms:W3CDTF">2024-04-05T10:10:00Z</dcterms:modified>
</cp:coreProperties>
</file>